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B8" w:rsidRPr="00030D7B" w:rsidRDefault="005D7D95" w:rsidP="00AB4FB8">
      <w:pPr>
        <w:ind w:right="720"/>
        <w:jc w:val="right"/>
        <w:rPr>
          <w:rFonts w:ascii="Avenir-Heavy" w:hAnsi="Avenir-Heavy"/>
          <w:sz w:val="36"/>
          <w:szCs w:val="36"/>
        </w:rPr>
      </w:pPr>
      <w:r w:rsidRPr="00030D7B">
        <w:rPr>
          <w:rFonts w:ascii="Avenir-Book" w:hAnsi="Avenir-Book"/>
          <w:sz w:val="36"/>
          <w:szCs w:val="36"/>
        </w:rPr>
        <w:tab/>
      </w:r>
      <w:r w:rsidRPr="00030D7B">
        <w:rPr>
          <w:rFonts w:ascii="Avenir-Book" w:hAnsi="Avenir-Book"/>
          <w:sz w:val="36"/>
          <w:szCs w:val="36"/>
        </w:rPr>
        <w:tab/>
      </w:r>
      <w:r w:rsidRPr="00030D7B">
        <w:rPr>
          <w:rFonts w:ascii="Avenir-Book" w:hAnsi="Avenir-Book"/>
          <w:sz w:val="36"/>
          <w:szCs w:val="36"/>
        </w:rPr>
        <w:tab/>
      </w:r>
      <w:r w:rsidRPr="00030D7B">
        <w:rPr>
          <w:rFonts w:ascii="Avenir-Book" w:hAnsi="Avenir-Book"/>
          <w:sz w:val="36"/>
          <w:szCs w:val="36"/>
        </w:rPr>
        <w:tab/>
      </w:r>
      <w:r w:rsidRPr="00030D7B">
        <w:rPr>
          <w:rFonts w:ascii="Avenir-Book" w:hAnsi="Avenir-Book"/>
          <w:sz w:val="36"/>
          <w:szCs w:val="36"/>
        </w:rPr>
        <w:tab/>
      </w:r>
      <w:r w:rsidR="009A0F6A" w:rsidRPr="00030D7B">
        <w:rPr>
          <w:rFonts w:ascii="Avenir-Book" w:hAnsi="Avenir-Book"/>
          <w:sz w:val="36"/>
          <w:szCs w:val="36"/>
        </w:rPr>
        <w:tab/>
      </w:r>
      <w:r w:rsidR="00A67B4D" w:rsidRPr="00030D7B">
        <w:rPr>
          <w:rFonts w:ascii="Avenir-Heavy" w:hAnsi="Avenir-Heavy"/>
          <w:sz w:val="36"/>
          <w:szCs w:val="36"/>
        </w:rPr>
        <w:t xml:space="preserve">                                                                                                                            </w:t>
      </w:r>
      <w:r w:rsidR="009A0F6A" w:rsidRPr="00030D7B">
        <w:rPr>
          <w:rFonts w:ascii="Avenir-Heavy" w:hAnsi="Avenir-Heavy"/>
          <w:sz w:val="36"/>
          <w:szCs w:val="36"/>
        </w:rPr>
        <w:t xml:space="preserve">  </w:t>
      </w:r>
      <w:r w:rsidR="003616D0" w:rsidRPr="00030D7B">
        <w:rPr>
          <w:rFonts w:ascii="Avenir-Heavy" w:hAnsi="Avenir-Heavy"/>
          <w:sz w:val="36"/>
          <w:szCs w:val="36"/>
        </w:rPr>
        <w:tab/>
      </w:r>
      <w:r w:rsidR="003616D0" w:rsidRPr="00030D7B">
        <w:rPr>
          <w:rFonts w:ascii="Avenir-Heavy" w:hAnsi="Avenir-Heavy"/>
          <w:sz w:val="36"/>
          <w:szCs w:val="36"/>
        </w:rPr>
        <w:tab/>
        <w:t xml:space="preserve">       </w:t>
      </w:r>
      <w:r w:rsidR="002E36CB" w:rsidRPr="00030D7B">
        <w:rPr>
          <w:rFonts w:ascii="Avenir-Heavy" w:hAnsi="Avenir-Heavy"/>
          <w:sz w:val="36"/>
          <w:szCs w:val="36"/>
        </w:rPr>
        <w:t xml:space="preserve">                                                                  </w:t>
      </w:r>
      <w:r w:rsidR="00AB4FB8" w:rsidRPr="00030D7B">
        <w:rPr>
          <w:rFonts w:ascii="Avenir-Heavy" w:hAnsi="Avenir-Heavy"/>
          <w:sz w:val="36"/>
          <w:szCs w:val="36"/>
        </w:rPr>
        <w:t xml:space="preserve">                           </w:t>
      </w:r>
    </w:p>
    <w:p w:rsidR="00AB4FB8" w:rsidRDefault="00430E5B" w:rsidP="00AB4FB8">
      <w:pPr>
        <w:ind w:right="720"/>
        <w:jc w:val="right"/>
        <w:rPr>
          <w:rFonts w:ascii="Avenir-Heavy" w:hAnsi="Avenir-Heavy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35A3BD9" wp14:editId="17B6D1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37944" cy="521208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P-logo-horizontal-templ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4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9C4" w:rsidRDefault="002109C4" w:rsidP="00AB4FB8">
      <w:pPr>
        <w:ind w:right="720"/>
        <w:jc w:val="right"/>
        <w:rPr>
          <w:rFonts w:ascii="Avenir-Heavy" w:hAnsi="Avenir-Heavy"/>
        </w:rPr>
      </w:pPr>
    </w:p>
    <w:p w:rsidR="000F401C" w:rsidRPr="005D0220" w:rsidRDefault="00430E5B" w:rsidP="00430E5B">
      <w:pPr>
        <w:ind w:right="720"/>
        <w:jc w:val="center"/>
        <w:rPr>
          <w:rFonts w:cs="Arial"/>
          <w:sz w:val="24"/>
          <w:szCs w:val="24"/>
        </w:rPr>
      </w:pPr>
      <w:r>
        <w:rPr>
          <w:rFonts w:ascii="Avenir-Heavy" w:hAnsi="Avenir-Heavy"/>
        </w:rPr>
        <w:t xml:space="preserve">                                         </w:t>
      </w:r>
      <w:r w:rsidR="00AB4FB8">
        <w:rPr>
          <w:rFonts w:ascii="Avenir-Heavy" w:hAnsi="Avenir-Heavy"/>
        </w:rPr>
        <w:t xml:space="preserve">  </w:t>
      </w:r>
    </w:p>
    <w:p w:rsidR="00430E5B" w:rsidRDefault="00430E5B" w:rsidP="00430E5B">
      <w:pPr>
        <w:ind w:right="720"/>
        <w:outlineLvl w:val="0"/>
        <w:rPr>
          <w:rFonts w:cs="Arial"/>
          <w:sz w:val="24"/>
          <w:szCs w:val="24"/>
        </w:rPr>
      </w:pPr>
    </w:p>
    <w:p w:rsidR="00430E5B" w:rsidRPr="005D0220" w:rsidRDefault="00430E5B" w:rsidP="00430E5B">
      <w:pPr>
        <w:ind w:right="72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</w:t>
      </w:r>
    </w:p>
    <w:p w:rsidR="00601E53" w:rsidRDefault="00AB4FB8" w:rsidP="006A1DB9">
      <w:pPr>
        <w:ind w:left="6480" w:right="720" w:hanging="720"/>
        <w:outlineLvl w:val="0"/>
        <w:rPr>
          <w:rFonts w:cs="Arial"/>
          <w:sz w:val="24"/>
          <w:szCs w:val="24"/>
        </w:rPr>
      </w:pPr>
      <w:r w:rsidRPr="005D0220">
        <w:rPr>
          <w:rFonts w:cs="Arial"/>
          <w:sz w:val="24"/>
          <w:szCs w:val="24"/>
        </w:rPr>
        <w:t>FINANCE COMMITTEE</w:t>
      </w:r>
      <w:r w:rsidR="000A73A0" w:rsidRPr="005D0220">
        <w:rPr>
          <w:rFonts w:cs="Arial"/>
          <w:sz w:val="24"/>
          <w:szCs w:val="24"/>
        </w:rPr>
        <w:t xml:space="preserve"> </w:t>
      </w:r>
    </w:p>
    <w:p w:rsidR="001D69B3" w:rsidRPr="00BF331B" w:rsidRDefault="00430E5B" w:rsidP="00BF331B">
      <w:pPr>
        <w:ind w:right="72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</w:t>
      </w:r>
      <w:r w:rsidR="00A632B9">
        <w:rPr>
          <w:rFonts w:cs="Arial"/>
          <w:sz w:val="24"/>
          <w:szCs w:val="24"/>
        </w:rPr>
        <w:tab/>
      </w:r>
      <w:r w:rsidR="00A632B9">
        <w:rPr>
          <w:rFonts w:cs="Arial"/>
          <w:sz w:val="24"/>
          <w:szCs w:val="24"/>
        </w:rPr>
        <w:tab/>
      </w:r>
      <w:r w:rsidR="00A632B9">
        <w:rPr>
          <w:rFonts w:cs="Arial"/>
          <w:sz w:val="24"/>
          <w:szCs w:val="24"/>
        </w:rPr>
        <w:tab/>
        <w:t xml:space="preserve"> </w:t>
      </w:r>
      <w:r w:rsidR="006A1DB9">
        <w:rPr>
          <w:rFonts w:cs="Arial"/>
          <w:sz w:val="24"/>
          <w:szCs w:val="24"/>
        </w:rPr>
        <w:tab/>
      </w:r>
      <w:r w:rsidRPr="005D0220">
        <w:rPr>
          <w:rFonts w:cs="Arial"/>
          <w:sz w:val="24"/>
          <w:szCs w:val="24"/>
        </w:rPr>
        <w:t>AGENDA</w:t>
      </w:r>
      <w:r w:rsidR="001D69B3" w:rsidRPr="00E728B6">
        <w:rPr>
          <w:rFonts w:cs="Arial"/>
          <w:b/>
          <w:sz w:val="24"/>
          <w:szCs w:val="24"/>
        </w:rPr>
        <w:t xml:space="preserve"> </w:t>
      </w:r>
    </w:p>
    <w:p w:rsidR="006A1DB9" w:rsidRDefault="006A1DB9" w:rsidP="006A1DB9">
      <w:pPr>
        <w:ind w:left="5760" w:right="720" w:hanging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Municipal Building</w:t>
      </w:r>
    </w:p>
    <w:p w:rsidR="006A1DB9" w:rsidRDefault="006A1DB9" w:rsidP="006A1DB9">
      <w:pPr>
        <w:ind w:left="5760" w:right="7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7 Hall Street, Powell OH 43065</w:t>
      </w:r>
    </w:p>
    <w:p w:rsidR="00A632B9" w:rsidRDefault="008B2E78" w:rsidP="006A1DB9">
      <w:pPr>
        <w:ind w:left="5760" w:right="720" w:hanging="720"/>
        <w:rPr>
          <w:rFonts w:cs="Arial"/>
          <w:bCs/>
          <w:sz w:val="22"/>
          <w:szCs w:val="22"/>
        </w:rPr>
      </w:pPr>
      <w:r>
        <w:rPr>
          <w:rFonts w:cs="Arial"/>
          <w:b/>
          <w:sz w:val="24"/>
          <w:szCs w:val="24"/>
        </w:rPr>
        <w:t xml:space="preserve"> </w:t>
      </w:r>
      <w:r w:rsidR="006A1DB9">
        <w:rPr>
          <w:rFonts w:cs="Arial"/>
          <w:b/>
          <w:sz w:val="24"/>
          <w:szCs w:val="24"/>
        </w:rPr>
        <w:tab/>
      </w:r>
      <w:r w:rsidR="00A35302">
        <w:rPr>
          <w:rFonts w:cs="Arial"/>
          <w:bCs/>
          <w:sz w:val="22"/>
          <w:szCs w:val="22"/>
        </w:rPr>
        <w:t>November 9</w:t>
      </w:r>
      <w:r w:rsidR="00A632B9">
        <w:rPr>
          <w:rFonts w:cs="Arial"/>
          <w:bCs/>
          <w:sz w:val="22"/>
          <w:szCs w:val="22"/>
        </w:rPr>
        <w:t>, 202</w:t>
      </w:r>
      <w:r w:rsidR="007E14BC">
        <w:rPr>
          <w:rFonts w:cs="Arial"/>
          <w:bCs/>
          <w:sz w:val="22"/>
          <w:szCs w:val="22"/>
        </w:rPr>
        <w:t>1</w:t>
      </w:r>
      <w:r w:rsidR="00A632B9">
        <w:rPr>
          <w:rFonts w:cs="Arial"/>
          <w:bCs/>
          <w:sz w:val="22"/>
          <w:szCs w:val="22"/>
        </w:rPr>
        <w:t xml:space="preserve"> </w:t>
      </w:r>
    </w:p>
    <w:p w:rsidR="00601E53" w:rsidRPr="005D0220" w:rsidRDefault="00A632B9" w:rsidP="006A1DB9">
      <w:pPr>
        <w:ind w:left="720" w:right="720" w:hanging="720"/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                                                  </w:t>
      </w:r>
      <w:r w:rsidR="00E7380D">
        <w:rPr>
          <w:rFonts w:cs="Arial"/>
          <w:bCs/>
          <w:sz w:val="22"/>
          <w:szCs w:val="22"/>
        </w:rPr>
        <w:t>7:00</w:t>
      </w:r>
      <w:r w:rsidR="00031D49" w:rsidRPr="0057030A">
        <w:rPr>
          <w:rFonts w:cs="Arial"/>
          <w:bCs/>
          <w:sz w:val="22"/>
          <w:szCs w:val="22"/>
        </w:rPr>
        <w:t xml:space="preserve"> p.m.</w:t>
      </w:r>
      <w:r w:rsidR="002D6A6D">
        <w:rPr>
          <w:rFonts w:cs="Arial"/>
          <w:bCs/>
          <w:sz w:val="22"/>
          <w:szCs w:val="22"/>
        </w:rPr>
        <w:t xml:space="preserve"> </w:t>
      </w:r>
    </w:p>
    <w:p w:rsidR="002109C4" w:rsidRDefault="002109C4" w:rsidP="007940D6">
      <w:pPr>
        <w:ind w:right="600"/>
        <w:jc w:val="right"/>
        <w:rPr>
          <w:rFonts w:cs="Arial"/>
          <w:bCs/>
          <w:sz w:val="22"/>
          <w:szCs w:val="22"/>
        </w:rPr>
      </w:pPr>
    </w:p>
    <w:p w:rsidR="007940D6" w:rsidRPr="00A712AC" w:rsidRDefault="00A81506" w:rsidP="007940D6">
      <w:pPr>
        <w:ind w:right="600"/>
        <w:jc w:val="right"/>
        <w:rPr>
          <w:rFonts w:cs="Arial"/>
          <w:bCs/>
          <w:sz w:val="18"/>
          <w:szCs w:val="18"/>
        </w:rPr>
      </w:pPr>
      <w:r w:rsidRPr="005D0220">
        <w:rPr>
          <w:rFonts w:cs="Arial"/>
          <w:bCs/>
          <w:sz w:val="22"/>
          <w:szCs w:val="22"/>
        </w:rPr>
        <w:tab/>
      </w:r>
      <w:r w:rsidRPr="005D0220">
        <w:rPr>
          <w:rFonts w:cs="Arial"/>
          <w:bCs/>
          <w:sz w:val="22"/>
          <w:szCs w:val="22"/>
        </w:rPr>
        <w:tab/>
      </w:r>
      <w:r w:rsidRPr="005D0220">
        <w:rPr>
          <w:rFonts w:cs="Arial"/>
          <w:bCs/>
          <w:sz w:val="22"/>
          <w:szCs w:val="22"/>
        </w:rPr>
        <w:tab/>
      </w:r>
      <w:r w:rsidRPr="005D0220">
        <w:rPr>
          <w:rFonts w:cs="Arial"/>
          <w:bCs/>
          <w:sz w:val="22"/>
          <w:szCs w:val="22"/>
        </w:rPr>
        <w:tab/>
      </w:r>
      <w:r w:rsidRPr="005D0220">
        <w:rPr>
          <w:rFonts w:cs="Arial"/>
          <w:bCs/>
          <w:sz w:val="22"/>
          <w:szCs w:val="22"/>
        </w:rPr>
        <w:tab/>
      </w:r>
      <w:r w:rsidRPr="005D0220">
        <w:rPr>
          <w:rFonts w:cs="Arial"/>
          <w:bCs/>
          <w:sz w:val="22"/>
          <w:szCs w:val="22"/>
        </w:rPr>
        <w:tab/>
      </w:r>
      <w:r w:rsidRPr="005D0220">
        <w:rPr>
          <w:rFonts w:cs="Arial"/>
          <w:bCs/>
          <w:sz w:val="22"/>
          <w:szCs w:val="22"/>
        </w:rPr>
        <w:tab/>
      </w:r>
      <w:r w:rsidRPr="005D0220">
        <w:rPr>
          <w:rFonts w:cs="Arial"/>
          <w:bCs/>
          <w:sz w:val="22"/>
          <w:szCs w:val="22"/>
        </w:rPr>
        <w:tab/>
      </w:r>
      <w:r w:rsidRPr="005D0220">
        <w:rPr>
          <w:rFonts w:cs="Arial"/>
          <w:bCs/>
          <w:sz w:val="22"/>
          <w:szCs w:val="22"/>
        </w:rPr>
        <w:tab/>
      </w:r>
      <w:r w:rsidRPr="00A712AC">
        <w:rPr>
          <w:rFonts w:cs="Arial"/>
          <w:bCs/>
          <w:sz w:val="18"/>
          <w:szCs w:val="18"/>
        </w:rPr>
        <w:tab/>
      </w:r>
    </w:p>
    <w:p w:rsidR="00031D49" w:rsidRDefault="00031D49" w:rsidP="00E8719A">
      <w:pPr>
        <w:tabs>
          <w:tab w:val="num" w:pos="360"/>
        </w:tabs>
        <w:ind w:left="360" w:right="720" w:hanging="360"/>
        <w:rPr>
          <w:rFonts w:cs="Arial"/>
          <w:sz w:val="22"/>
          <w:szCs w:val="22"/>
        </w:rPr>
      </w:pPr>
    </w:p>
    <w:p w:rsidR="004E0569" w:rsidRPr="005D0220" w:rsidRDefault="004E0569" w:rsidP="004E0569">
      <w:pPr>
        <w:ind w:right="720"/>
        <w:rPr>
          <w:rFonts w:cs="Arial"/>
          <w:sz w:val="22"/>
          <w:szCs w:val="22"/>
        </w:rPr>
      </w:pPr>
    </w:p>
    <w:p w:rsidR="00D6402A" w:rsidRDefault="00D6402A" w:rsidP="00D6402A">
      <w:pPr>
        <w:ind w:left="360" w:right="720"/>
        <w:rPr>
          <w:rFonts w:cs="Arial"/>
          <w:sz w:val="22"/>
          <w:szCs w:val="22"/>
        </w:rPr>
      </w:pPr>
    </w:p>
    <w:p w:rsidR="00AB14B9" w:rsidRPr="00AB14B9" w:rsidRDefault="00AB14B9" w:rsidP="00AB14B9">
      <w:pPr>
        <w:pStyle w:val="ListParagraph"/>
        <w:rPr>
          <w:rFonts w:cs="Arial"/>
          <w:sz w:val="22"/>
          <w:szCs w:val="22"/>
        </w:rPr>
      </w:pPr>
    </w:p>
    <w:p w:rsidR="00F02C43" w:rsidRDefault="00F02C43" w:rsidP="00A632B9">
      <w:pPr>
        <w:pStyle w:val="ListParagraph"/>
        <w:numPr>
          <w:ilvl w:val="0"/>
          <w:numId w:val="33"/>
        </w:numPr>
        <w:ind w:righ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LL TO ORDER/ROLL CALL</w:t>
      </w:r>
    </w:p>
    <w:p w:rsidR="00F02C43" w:rsidRDefault="00F02C43" w:rsidP="00F02C43">
      <w:pPr>
        <w:pStyle w:val="ListParagraph"/>
        <w:ind w:left="360" w:right="720"/>
        <w:rPr>
          <w:rFonts w:cs="Arial"/>
          <w:sz w:val="22"/>
          <w:szCs w:val="22"/>
        </w:rPr>
      </w:pPr>
    </w:p>
    <w:p w:rsidR="00D05D1E" w:rsidRDefault="00BF331B" w:rsidP="00D05D1E">
      <w:pPr>
        <w:pStyle w:val="ListParagraph"/>
        <w:numPr>
          <w:ilvl w:val="0"/>
          <w:numId w:val="33"/>
        </w:numPr>
        <w:ind w:right="720"/>
        <w:rPr>
          <w:rFonts w:cs="Arial"/>
          <w:sz w:val="22"/>
          <w:szCs w:val="22"/>
        </w:rPr>
      </w:pPr>
      <w:r w:rsidRPr="00D05D1E">
        <w:rPr>
          <w:rFonts w:cs="Arial"/>
          <w:sz w:val="22"/>
          <w:szCs w:val="22"/>
        </w:rPr>
        <w:t>APROVAL OF MINUTES</w:t>
      </w:r>
    </w:p>
    <w:p w:rsidR="00D05D1E" w:rsidRPr="00D05D1E" w:rsidRDefault="00D05D1E" w:rsidP="00D05D1E">
      <w:pPr>
        <w:pStyle w:val="ListParagraph"/>
        <w:rPr>
          <w:rFonts w:cs="Arial"/>
          <w:sz w:val="22"/>
          <w:szCs w:val="22"/>
        </w:rPr>
      </w:pPr>
    </w:p>
    <w:p w:rsidR="00D05D1E" w:rsidRPr="00D05D1E" w:rsidRDefault="00D05D1E" w:rsidP="00B36356">
      <w:pPr>
        <w:pStyle w:val="ListParagraph"/>
        <w:numPr>
          <w:ilvl w:val="1"/>
          <w:numId w:val="33"/>
        </w:numPr>
        <w:tabs>
          <w:tab w:val="clear" w:pos="1800"/>
        </w:tabs>
        <w:ind w:left="720" w:right="720"/>
        <w:rPr>
          <w:rFonts w:cs="Arial"/>
          <w:sz w:val="22"/>
          <w:szCs w:val="22"/>
        </w:rPr>
      </w:pPr>
      <w:r w:rsidRPr="00D05D1E">
        <w:rPr>
          <w:rFonts w:cs="Arial"/>
          <w:sz w:val="22"/>
          <w:szCs w:val="22"/>
        </w:rPr>
        <w:t>October 12, 2021</w:t>
      </w:r>
    </w:p>
    <w:p w:rsidR="00D05D1E" w:rsidRPr="00D05D1E" w:rsidRDefault="00D05D1E" w:rsidP="00D05D1E">
      <w:pPr>
        <w:pStyle w:val="ListParagraph"/>
        <w:ind w:left="360" w:right="720"/>
        <w:rPr>
          <w:rFonts w:cs="Arial"/>
          <w:sz w:val="22"/>
          <w:szCs w:val="22"/>
        </w:rPr>
      </w:pPr>
    </w:p>
    <w:p w:rsidR="00BF331B" w:rsidRDefault="00BF331B" w:rsidP="00A632B9">
      <w:pPr>
        <w:pStyle w:val="ListParagraph"/>
        <w:numPr>
          <w:ilvl w:val="0"/>
          <w:numId w:val="33"/>
        </w:numPr>
        <w:ind w:righ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DAY’S BUSINESS</w:t>
      </w:r>
    </w:p>
    <w:p w:rsidR="00BF331B" w:rsidRPr="00BF331B" w:rsidRDefault="00BF331B" w:rsidP="00BF331B">
      <w:pPr>
        <w:pStyle w:val="ListParagraph"/>
        <w:rPr>
          <w:rFonts w:cs="Arial"/>
          <w:sz w:val="22"/>
          <w:szCs w:val="22"/>
        </w:rPr>
      </w:pPr>
    </w:p>
    <w:p w:rsidR="00BF331B" w:rsidRDefault="00BF331B" w:rsidP="00BF331B">
      <w:pPr>
        <w:pStyle w:val="ListParagraph"/>
        <w:numPr>
          <w:ilvl w:val="1"/>
          <w:numId w:val="33"/>
        </w:numPr>
        <w:tabs>
          <w:tab w:val="clear" w:pos="1800"/>
          <w:tab w:val="num" w:pos="720"/>
        </w:tabs>
        <w:ind w:right="720" w:hanging="14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nancial Reports</w:t>
      </w:r>
      <w:r w:rsidR="00CD70AB">
        <w:rPr>
          <w:rFonts w:cs="Arial"/>
          <w:sz w:val="22"/>
          <w:szCs w:val="22"/>
        </w:rPr>
        <w:t xml:space="preserve"> –</w:t>
      </w:r>
      <w:r w:rsidR="008B2E78">
        <w:rPr>
          <w:rFonts w:cs="Arial"/>
          <w:sz w:val="22"/>
          <w:szCs w:val="22"/>
        </w:rPr>
        <w:t xml:space="preserve"> </w:t>
      </w:r>
      <w:r w:rsidR="00A35302">
        <w:rPr>
          <w:rFonts w:cs="Arial"/>
          <w:sz w:val="22"/>
          <w:szCs w:val="22"/>
        </w:rPr>
        <w:t>October</w:t>
      </w:r>
      <w:r w:rsidR="00175458">
        <w:rPr>
          <w:rFonts w:cs="Arial"/>
          <w:sz w:val="22"/>
          <w:szCs w:val="22"/>
        </w:rPr>
        <w:t xml:space="preserve"> </w:t>
      </w:r>
      <w:r w:rsidR="007E14BC">
        <w:rPr>
          <w:rFonts w:cs="Arial"/>
          <w:sz w:val="22"/>
          <w:szCs w:val="22"/>
        </w:rPr>
        <w:t>2021</w:t>
      </w:r>
      <w:r w:rsidR="00DF0A57">
        <w:rPr>
          <w:rFonts w:cs="Arial"/>
          <w:sz w:val="22"/>
          <w:szCs w:val="22"/>
        </w:rPr>
        <w:t xml:space="preserve"> </w:t>
      </w:r>
      <w:r w:rsidR="00500CDF" w:rsidRPr="00500CDF">
        <w:rPr>
          <w:rFonts w:cs="Arial"/>
          <w:sz w:val="22"/>
          <w:szCs w:val="22"/>
        </w:rPr>
        <w:t xml:space="preserve"> </w:t>
      </w:r>
    </w:p>
    <w:p w:rsidR="00D05D1E" w:rsidRDefault="00D05D1E" w:rsidP="00D05D1E">
      <w:pPr>
        <w:pStyle w:val="ListParagraph"/>
        <w:ind w:left="360" w:right="720"/>
        <w:rPr>
          <w:rFonts w:cs="Arial"/>
          <w:sz w:val="22"/>
          <w:szCs w:val="22"/>
          <w:highlight w:val="yellow"/>
        </w:rPr>
      </w:pPr>
    </w:p>
    <w:p w:rsidR="00D05D1E" w:rsidRPr="00B36356" w:rsidRDefault="00D05D1E" w:rsidP="00D05D1E">
      <w:pPr>
        <w:pStyle w:val="ListParagraph"/>
        <w:numPr>
          <w:ilvl w:val="0"/>
          <w:numId w:val="33"/>
        </w:numPr>
        <w:ind w:right="720"/>
        <w:rPr>
          <w:rFonts w:cs="Arial"/>
          <w:sz w:val="22"/>
          <w:szCs w:val="22"/>
        </w:rPr>
      </w:pPr>
      <w:r w:rsidRPr="00B36356">
        <w:rPr>
          <w:rFonts w:cs="Arial"/>
          <w:sz w:val="22"/>
          <w:szCs w:val="22"/>
        </w:rPr>
        <w:t>OLD BUSINESS</w:t>
      </w:r>
    </w:p>
    <w:p w:rsidR="00D05D1E" w:rsidRPr="00B36356" w:rsidRDefault="00D05D1E" w:rsidP="00B36356">
      <w:pPr>
        <w:pStyle w:val="ListParagraph"/>
        <w:numPr>
          <w:ilvl w:val="1"/>
          <w:numId w:val="33"/>
        </w:numPr>
        <w:tabs>
          <w:tab w:val="clear" w:pos="1800"/>
          <w:tab w:val="num" w:pos="720"/>
        </w:tabs>
        <w:ind w:right="720" w:hanging="1440"/>
        <w:rPr>
          <w:rFonts w:cs="Arial"/>
          <w:sz w:val="22"/>
          <w:szCs w:val="22"/>
        </w:rPr>
      </w:pPr>
      <w:r w:rsidRPr="00B36356">
        <w:rPr>
          <w:rFonts w:cs="Arial"/>
          <w:sz w:val="22"/>
          <w:szCs w:val="22"/>
        </w:rPr>
        <w:t>Proposed 2022 Fee Schedule</w:t>
      </w:r>
    </w:p>
    <w:p w:rsidR="00D05D1E" w:rsidRPr="00B36356" w:rsidRDefault="00D05D1E" w:rsidP="00B36356">
      <w:pPr>
        <w:pStyle w:val="ListParagraph"/>
        <w:numPr>
          <w:ilvl w:val="1"/>
          <w:numId w:val="33"/>
        </w:numPr>
        <w:tabs>
          <w:tab w:val="clear" w:pos="1800"/>
          <w:tab w:val="num" w:pos="720"/>
        </w:tabs>
        <w:ind w:left="360" w:right="720" w:firstLine="0"/>
        <w:rPr>
          <w:rFonts w:cs="Arial"/>
          <w:sz w:val="22"/>
          <w:szCs w:val="22"/>
        </w:rPr>
      </w:pPr>
      <w:r w:rsidRPr="00B36356">
        <w:rPr>
          <w:rFonts w:cs="Arial"/>
          <w:sz w:val="22"/>
          <w:szCs w:val="22"/>
        </w:rPr>
        <w:t>Fiscal Year 2022 Budget Development</w:t>
      </w:r>
    </w:p>
    <w:p w:rsidR="00175458" w:rsidRPr="00BF331B" w:rsidRDefault="00175458" w:rsidP="00BF331B">
      <w:pPr>
        <w:rPr>
          <w:rFonts w:cs="Arial"/>
          <w:sz w:val="22"/>
          <w:szCs w:val="22"/>
        </w:rPr>
      </w:pPr>
    </w:p>
    <w:p w:rsidR="00943F72" w:rsidRDefault="00943F72" w:rsidP="0086569A">
      <w:pPr>
        <w:pStyle w:val="ListParagraph"/>
        <w:numPr>
          <w:ilvl w:val="0"/>
          <w:numId w:val="33"/>
        </w:numPr>
        <w:ind w:righ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THER BUSINESS </w:t>
      </w:r>
    </w:p>
    <w:p w:rsidR="00BF331B" w:rsidRDefault="00BF331B" w:rsidP="00BF331B">
      <w:pPr>
        <w:pStyle w:val="ListParagraph"/>
        <w:ind w:left="360" w:right="720"/>
        <w:rPr>
          <w:rFonts w:cs="Arial"/>
          <w:sz w:val="22"/>
          <w:szCs w:val="22"/>
        </w:rPr>
      </w:pPr>
    </w:p>
    <w:p w:rsidR="00BF331B" w:rsidRDefault="00B36356" w:rsidP="0086569A">
      <w:pPr>
        <w:pStyle w:val="ListParagraph"/>
        <w:numPr>
          <w:ilvl w:val="0"/>
          <w:numId w:val="33"/>
        </w:numPr>
        <w:ind w:righ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XT </w:t>
      </w:r>
      <w:r w:rsidR="00BF331B">
        <w:rPr>
          <w:rFonts w:cs="Arial"/>
          <w:sz w:val="22"/>
          <w:szCs w:val="22"/>
        </w:rPr>
        <w:t>MEETING</w:t>
      </w:r>
    </w:p>
    <w:p w:rsidR="00BF331B" w:rsidRPr="00BF331B" w:rsidRDefault="00BF331B" w:rsidP="00BF331B">
      <w:pPr>
        <w:pStyle w:val="ListParagraph"/>
        <w:rPr>
          <w:rFonts w:cs="Arial"/>
          <w:sz w:val="22"/>
          <w:szCs w:val="22"/>
        </w:rPr>
      </w:pPr>
    </w:p>
    <w:p w:rsidR="00BF331B" w:rsidRDefault="00A35302" w:rsidP="00BF331B">
      <w:pPr>
        <w:pStyle w:val="ListParagraph"/>
        <w:ind w:left="360" w:righ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cember 14</w:t>
      </w:r>
      <w:r w:rsidR="00BF331B">
        <w:rPr>
          <w:rFonts w:cs="Arial"/>
          <w:sz w:val="22"/>
          <w:szCs w:val="22"/>
        </w:rPr>
        <w:t>, 2021</w:t>
      </w:r>
    </w:p>
    <w:p w:rsidR="00C22197" w:rsidRPr="00943F72" w:rsidRDefault="00C22197" w:rsidP="00C22197">
      <w:pPr>
        <w:pStyle w:val="ListParagraph"/>
        <w:ind w:left="1080"/>
        <w:rPr>
          <w:rFonts w:cs="Arial"/>
          <w:sz w:val="22"/>
          <w:szCs w:val="22"/>
        </w:rPr>
      </w:pPr>
    </w:p>
    <w:p w:rsidR="009A3A8D" w:rsidRPr="0086569A" w:rsidRDefault="0086569A" w:rsidP="0086569A">
      <w:pPr>
        <w:pStyle w:val="ListParagraph"/>
        <w:numPr>
          <w:ilvl w:val="0"/>
          <w:numId w:val="33"/>
        </w:numPr>
        <w:ind w:right="720"/>
        <w:rPr>
          <w:rFonts w:cs="Arial"/>
          <w:sz w:val="22"/>
          <w:szCs w:val="22"/>
        </w:rPr>
      </w:pPr>
      <w:r w:rsidRPr="0086569A">
        <w:rPr>
          <w:rFonts w:cs="Arial"/>
          <w:sz w:val="22"/>
          <w:szCs w:val="22"/>
        </w:rPr>
        <w:t>A</w:t>
      </w:r>
      <w:r w:rsidR="009A3A8D" w:rsidRPr="0086569A">
        <w:rPr>
          <w:rFonts w:cs="Arial"/>
          <w:sz w:val="22"/>
          <w:szCs w:val="22"/>
        </w:rPr>
        <w:t>DJOURNMENT</w:t>
      </w:r>
    </w:p>
    <w:p w:rsidR="00E8719A" w:rsidRPr="005D0220" w:rsidRDefault="00E8719A" w:rsidP="00E8719A">
      <w:pPr>
        <w:rPr>
          <w:rFonts w:cs="Arial"/>
          <w:b/>
          <w:sz w:val="24"/>
          <w:szCs w:val="24"/>
        </w:rPr>
      </w:pPr>
    </w:p>
    <w:p w:rsidR="00E8719A" w:rsidRDefault="00E8719A" w:rsidP="00E8719A">
      <w:pPr>
        <w:ind w:left="720"/>
        <w:rPr>
          <w:rFonts w:ascii="Avenir-Light" w:hAnsi="Avenir-Light"/>
          <w:b/>
        </w:rPr>
      </w:pPr>
    </w:p>
    <w:p w:rsidR="00E8719A" w:rsidRDefault="00E8719A" w:rsidP="00E8719A">
      <w:pPr>
        <w:ind w:left="720"/>
        <w:rPr>
          <w:rFonts w:ascii="Avenir-Light" w:hAnsi="Avenir-Light"/>
          <w:b/>
        </w:rPr>
      </w:pPr>
    </w:p>
    <w:p w:rsidR="00E8719A" w:rsidRDefault="00E8719A" w:rsidP="00ED2939">
      <w:pPr>
        <w:pStyle w:val="Caption"/>
      </w:pPr>
    </w:p>
    <w:p w:rsidR="00E8719A" w:rsidRDefault="00E8719A" w:rsidP="00E8719A">
      <w:pPr>
        <w:ind w:left="720"/>
        <w:rPr>
          <w:rFonts w:ascii="Avenir-Light" w:hAnsi="Avenir-Light"/>
          <w:b/>
        </w:rPr>
      </w:pPr>
    </w:p>
    <w:p w:rsidR="00E8719A" w:rsidRDefault="00E8719A" w:rsidP="00E8719A">
      <w:pPr>
        <w:ind w:left="720"/>
        <w:rPr>
          <w:rFonts w:ascii="Avenir-Light" w:hAnsi="Avenir-Light"/>
          <w:b/>
        </w:rPr>
      </w:pPr>
    </w:p>
    <w:p w:rsidR="00D4339A" w:rsidRDefault="00D4339A" w:rsidP="00FD181D">
      <w:pPr>
        <w:tabs>
          <w:tab w:val="left" w:pos="360"/>
        </w:tabs>
        <w:ind w:left="360" w:hanging="360"/>
        <w:rPr>
          <w:rFonts w:ascii="Avenir-Light" w:hAnsi="Avenir-Light"/>
          <w:sz w:val="22"/>
          <w:szCs w:val="22"/>
        </w:rPr>
      </w:pPr>
    </w:p>
    <w:p w:rsidR="00A30F86" w:rsidRDefault="00A30F86" w:rsidP="00FD181D">
      <w:pPr>
        <w:tabs>
          <w:tab w:val="left" w:pos="360"/>
        </w:tabs>
        <w:ind w:left="360" w:hanging="360"/>
        <w:rPr>
          <w:rFonts w:ascii="Avenir-Light" w:hAnsi="Avenir-Light"/>
          <w:sz w:val="22"/>
          <w:szCs w:val="22"/>
        </w:rPr>
      </w:pPr>
    </w:p>
    <w:p w:rsidR="00A30F86" w:rsidRDefault="00A30F86" w:rsidP="00FD181D">
      <w:pPr>
        <w:tabs>
          <w:tab w:val="left" w:pos="360"/>
        </w:tabs>
        <w:ind w:left="360" w:hanging="360"/>
        <w:rPr>
          <w:rFonts w:ascii="Avenir-Light" w:hAnsi="Avenir-Light"/>
          <w:sz w:val="22"/>
          <w:szCs w:val="22"/>
        </w:rPr>
      </w:pPr>
    </w:p>
    <w:p w:rsidR="00A30F86" w:rsidRPr="00D4339A" w:rsidRDefault="00A30F86" w:rsidP="00ED7D21">
      <w:pPr>
        <w:tabs>
          <w:tab w:val="left" w:pos="360"/>
        </w:tabs>
        <w:rPr>
          <w:rFonts w:ascii="Avenir-Light" w:hAnsi="Avenir-Light"/>
          <w:sz w:val="22"/>
          <w:szCs w:val="22"/>
        </w:rPr>
      </w:pPr>
      <w:bookmarkStart w:id="0" w:name="_GoBack"/>
      <w:bookmarkEnd w:id="0"/>
    </w:p>
    <w:sectPr w:rsidR="00A30F86" w:rsidRPr="00D4339A" w:rsidSect="002109C4">
      <w:headerReference w:type="default" r:id="rId9"/>
      <w:headerReference w:type="first" r:id="rId10"/>
      <w:type w:val="continuous"/>
      <w:pgSz w:w="12240" w:h="15840" w:code="1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F1D" w:rsidRDefault="00B82F1D">
      <w:r>
        <w:separator/>
      </w:r>
    </w:p>
  </w:endnote>
  <w:endnote w:type="continuationSeparator" w:id="0">
    <w:p w:rsidR="00B82F1D" w:rsidRDefault="00B8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-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Heavy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-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F1D" w:rsidRDefault="00B82F1D">
      <w:r>
        <w:separator/>
      </w:r>
    </w:p>
  </w:footnote>
  <w:footnote w:type="continuationSeparator" w:id="0">
    <w:p w:rsidR="00B82F1D" w:rsidRDefault="00B8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1D" w:rsidRDefault="00B82F1D">
    <w:pPr>
      <w:pStyle w:val="Header"/>
      <w:rPr>
        <w:rFonts w:ascii="Arial" w:hAnsi="Arial"/>
      </w:rPr>
    </w:pPr>
    <w:r>
      <w:rPr>
        <w:rFonts w:ascii="Arial" w:hAnsi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1D" w:rsidRPr="0025176E" w:rsidRDefault="00B82F1D" w:rsidP="0064677C">
    <w:pPr>
      <w:pStyle w:val="Header"/>
      <w:jc w:val="right"/>
      <w:rPr>
        <w:rFonts w:ascii="Arial" w:hAnsi="Arial" w:cs="Arial"/>
        <w:i/>
      </w:rPr>
    </w:pPr>
    <w:r w:rsidRPr="0025176E"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E73"/>
    <w:multiLevelType w:val="hybridMultilevel"/>
    <w:tmpl w:val="BE3A4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47AC6"/>
    <w:multiLevelType w:val="singleLevel"/>
    <w:tmpl w:val="9E220B3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" w15:restartNumberingAfterBreak="0">
    <w:nsid w:val="033E0393"/>
    <w:multiLevelType w:val="hybridMultilevel"/>
    <w:tmpl w:val="36245696"/>
    <w:lvl w:ilvl="0" w:tplc="EE5CE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2531C"/>
    <w:multiLevelType w:val="multilevel"/>
    <w:tmpl w:val="59101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D1E6467"/>
    <w:multiLevelType w:val="hybridMultilevel"/>
    <w:tmpl w:val="1DDCD9D8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430FD"/>
    <w:multiLevelType w:val="hybridMultilevel"/>
    <w:tmpl w:val="1DF226F0"/>
    <w:lvl w:ilvl="0" w:tplc="B142D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62445"/>
    <w:multiLevelType w:val="hybridMultilevel"/>
    <w:tmpl w:val="52D07740"/>
    <w:lvl w:ilvl="0" w:tplc="2E4ED64E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F5E927E">
      <w:start w:val="1"/>
      <w:numFmt w:val="lowerLetter"/>
      <w:lvlText w:val="%3."/>
      <w:lvlJc w:val="left"/>
      <w:pPr>
        <w:tabs>
          <w:tab w:val="num" w:pos="2670"/>
        </w:tabs>
        <w:ind w:left="2670" w:hanging="360"/>
      </w:pPr>
      <w:rPr>
        <w:rFonts w:ascii="Avenir-Light" w:hAnsi="Avenir-Light" w:hint="default"/>
        <w:b w:val="0"/>
        <w:sz w:val="24"/>
        <w:szCs w:val="24"/>
      </w:rPr>
    </w:lvl>
    <w:lvl w:ilvl="3" w:tplc="00062C2A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A037F3"/>
    <w:multiLevelType w:val="hybridMultilevel"/>
    <w:tmpl w:val="1E54F2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60CA5"/>
    <w:multiLevelType w:val="hybridMultilevel"/>
    <w:tmpl w:val="A7B41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96D29"/>
    <w:multiLevelType w:val="multilevel"/>
    <w:tmpl w:val="F62E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45383"/>
    <w:multiLevelType w:val="multilevel"/>
    <w:tmpl w:val="AD007B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822D8E"/>
    <w:multiLevelType w:val="hybridMultilevel"/>
    <w:tmpl w:val="85860C06"/>
    <w:lvl w:ilvl="0" w:tplc="6F5699C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7A55C5"/>
    <w:multiLevelType w:val="hybridMultilevel"/>
    <w:tmpl w:val="5712C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440191"/>
    <w:multiLevelType w:val="hybridMultilevel"/>
    <w:tmpl w:val="B86C7CBE"/>
    <w:lvl w:ilvl="0" w:tplc="B142D454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520E95"/>
    <w:multiLevelType w:val="hybridMultilevel"/>
    <w:tmpl w:val="FA6A4B6A"/>
    <w:lvl w:ilvl="0" w:tplc="BC825FB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53B4A"/>
    <w:multiLevelType w:val="hybridMultilevel"/>
    <w:tmpl w:val="63A2DB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C50A65"/>
    <w:multiLevelType w:val="multilevel"/>
    <w:tmpl w:val="1E54F2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776A5E"/>
    <w:multiLevelType w:val="hybridMultilevel"/>
    <w:tmpl w:val="CDBE66D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F19B8"/>
    <w:multiLevelType w:val="hybridMultilevel"/>
    <w:tmpl w:val="AD007BD2"/>
    <w:lvl w:ilvl="0" w:tplc="EE5CE4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ED08D9"/>
    <w:multiLevelType w:val="hybridMultilevel"/>
    <w:tmpl w:val="E93A14F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CC0496"/>
    <w:multiLevelType w:val="hybridMultilevel"/>
    <w:tmpl w:val="A4107DFE"/>
    <w:lvl w:ilvl="0" w:tplc="388A4E0C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D0578A"/>
    <w:multiLevelType w:val="hybridMultilevel"/>
    <w:tmpl w:val="4402532C"/>
    <w:lvl w:ilvl="0" w:tplc="132E4D2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86901"/>
    <w:multiLevelType w:val="hybridMultilevel"/>
    <w:tmpl w:val="C58659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EF4F43"/>
    <w:multiLevelType w:val="multilevel"/>
    <w:tmpl w:val="5712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4B35AF"/>
    <w:multiLevelType w:val="singleLevel"/>
    <w:tmpl w:val="5022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25" w15:restartNumberingAfterBreak="0">
    <w:nsid w:val="4CD82D53"/>
    <w:multiLevelType w:val="hybridMultilevel"/>
    <w:tmpl w:val="ECAE64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622BC"/>
    <w:multiLevelType w:val="hybridMultilevel"/>
    <w:tmpl w:val="97F2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72020"/>
    <w:multiLevelType w:val="hybridMultilevel"/>
    <w:tmpl w:val="16947F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EB0805"/>
    <w:multiLevelType w:val="hybridMultilevel"/>
    <w:tmpl w:val="ABC66E3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F43733"/>
    <w:multiLevelType w:val="hybridMultilevel"/>
    <w:tmpl w:val="DEDEA426"/>
    <w:lvl w:ilvl="0" w:tplc="ADB809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73680B"/>
    <w:multiLevelType w:val="hybridMultilevel"/>
    <w:tmpl w:val="5CAA42E0"/>
    <w:lvl w:ilvl="0" w:tplc="08BC8FA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1410D"/>
    <w:multiLevelType w:val="hybridMultilevel"/>
    <w:tmpl w:val="4F72311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552906"/>
    <w:multiLevelType w:val="hybridMultilevel"/>
    <w:tmpl w:val="5728F404"/>
    <w:lvl w:ilvl="0" w:tplc="A066F4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1B3DDB"/>
    <w:multiLevelType w:val="hybridMultilevel"/>
    <w:tmpl w:val="7758F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323A5F"/>
    <w:multiLevelType w:val="hybridMultilevel"/>
    <w:tmpl w:val="BD1423C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BB1099"/>
    <w:multiLevelType w:val="hybridMultilevel"/>
    <w:tmpl w:val="232CA0E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CF2B4C"/>
    <w:multiLevelType w:val="hybridMultilevel"/>
    <w:tmpl w:val="8ABA8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02076"/>
    <w:multiLevelType w:val="hybridMultilevel"/>
    <w:tmpl w:val="4D7E2A1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2A3D61"/>
    <w:multiLevelType w:val="hybridMultilevel"/>
    <w:tmpl w:val="61FA289E"/>
    <w:lvl w:ilvl="0" w:tplc="2962EED8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935340"/>
    <w:multiLevelType w:val="hybridMultilevel"/>
    <w:tmpl w:val="B548421A"/>
    <w:lvl w:ilvl="0" w:tplc="474A566A">
      <w:start w:val="1"/>
      <w:numFmt w:val="lowerLetter"/>
      <w:lvlText w:val="%1.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5214C3A"/>
    <w:multiLevelType w:val="hybridMultilevel"/>
    <w:tmpl w:val="F584917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4E0030"/>
    <w:multiLevelType w:val="hybridMultilevel"/>
    <w:tmpl w:val="FBF211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D040CF"/>
    <w:multiLevelType w:val="hybridMultilevel"/>
    <w:tmpl w:val="90F6DB86"/>
    <w:lvl w:ilvl="0" w:tplc="393888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0F7066"/>
    <w:multiLevelType w:val="hybridMultilevel"/>
    <w:tmpl w:val="9252C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FA4438"/>
    <w:multiLevelType w:val="hybridMultilevel"/>
    <w:tmpl w:val="7DA8F5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B934FB"/>
    <w:multiLevelType w:val="hybridMultilevel"/>
    <w:tmpl w:val="6DEC7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4"/>
  </w:num>
  <w:num w:numId="4">
    <w:abstractNumId w:val="18"/>
  </w:num>
  <w:num w:numId="5">
    <w:abstractNumId w:val="10"/>
  </w:num>
  <w:num w:numId="6">
    <w:abstractNumId w:val="0"/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8">
    <w:abstractNumId w:val="33"/>
  </w:num>
  <w:num w:numId="9">
    <w:abstractNumId w:val="12"/>
  </w:num>
  <w:num w:numId="10">
    <w:abstractNumId w:val="23"/>
  </w:num>
  <w:num w:numId="11">
    <w:abstractNumId w:val="9"/>
  </w:num>
  <w:num w:numId="12">
    <w:abstractNumId w:val="5"/>
  </w:num>
  <w:num w:numId="13">
    <w:abstractNumId w:val="13"/>
  </w:num>
  <w:num w:numId="14">
    <w:abstractNumId w:val="3"/>
  </w:num>
  <w:num w:numId="15">
    <w:abstractNumId w:val="11"/>
  </w:num>
  <w:num w:numId="16">
    <w:abstractNumId w:val="29"/>
  </w:num>
  <w:num w:numId="17">
    <w:abstractNumId w:val="40"/>
  </w:num>
  <w:num w:numId="18">
    <w:abstractNumId w:val="19"/>
  </w:num>
  <w:num w:numId="19">
    <w:abstractNumId w:val="35"/>
  </w:num>
  <w:num w:numId="20">
    <w:abstractNumId w:val="34"/>
  </w:num>
  <w:num w:numId="21">
    <w:abstractNumId w:val="17"/>
  </w:num>
  <w:num w:numId="22">
    <w:abstractNumId w:val="31"/>
  </w:num>
  <w:num w:numId="23">
    <w:abstractNumId w:val="27"/>
  </w:num>
  <w:num w:numId="24">
    <w:abstractNumId w:val="15"/>
  </w:num>
  <w:num w:numId="25">
    <w:abstractNumId w:val="37"/>
  </w:num>
  <w:num w:numId="26">
    <w:abstractNumId w:val="41"/>
  </w:num>
  <w:num w:numId="27">
    <w:abstractNumId w:val="28"/>
  </w:num>
  <w:num w:numId="28">
    <w:abstractNumId w:val="7"/>
  </w:num>
  <w:num w:numId="29">
    <w:abstractNumId w:val="16"/>
  </w:num>
  <w:num w:numId="30">
    <w:abstractNumId w:val="25"/>
  </w:num>
  <w:num w:numId="31">
    <w:abstractNumId w:val="44"/>
  </w:num>
  <w:num w:numId="32">
    <w:abstractNumId w:val="22"/>
  </w:num>
  <w:num w:numId="33">
    <w:abstractNumId w:val="6"/>
  </w:num>
  <w:num w:numId="34">
    <w:abstractNumId w:val="45"/>
  </w:num>
  <w:num w:numId="35">
    <w:abstractNumId w:val="26"/>
  </w:num>
  <w:num w:numId="36">
    <w:abstractNumId w:val="43"/>
  </w:num>
  <w:num w:numId="37">
    <w:abstractNumId w:val="8"/>
  </w:num>
  <w:num w:numId="38">
    <w:abstractNumId w:val="36"/>
  </w:num>
  <w:num w:numId="39">
    <w:abstractNumId w:val="39"/>
  </w:num>
  <w:num w:numId="40">
    <w:abstractNumId w:val="30"/>
  </w:num>
  <w:num w:numId="41">
    <w:abstractNumId w:val="32"/>
  </w:num>
  <w:num w:numId="42">
    <w:abstractNumId w:val="42"/>
  </w:num>
  <w:num w:numId="43">
    <w:abstractNumId w:val="21"/>
  </w:num>
  <w:num w:numId="44">
    <w:abstractNumId w:val="14"/>
  </w:num>
  <w:num w:numId="45">
    <w:abstractNumId w:val="2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26"/>
    <w:rsid w:val="00002E54"/>
    <w:rsid w:val="00006D44"/>
    <w:rsid w:val="000106A6"/>
    <w:rsid w:val="000111E8"/>
    <w:rsid w:val="00012ADA"/>
    <w:rsid w:val="0001370C"/>
    <w:rsid w:val="00015729"/>
    <w:rsid w:val="00017355"/>
    <w:rsid w:val="0002055C"/>
    <w:rsid w:val="00024243"/>
    <w:rsid w:val="000243DA"/>
    <w:rsid w:val="00024782"/>
    <w:rsid w:val="0002686C"/>
    <w:rsid w:val="0003081B"/>
    <w:rsid w:val="00030D7B"/>
    <w:rsid w:val="00031D49"/>
    <w:rsid w:val="00034059"/>
    <w:rsid w:val="00034D8E"/>
    <w:rsid w:val="00036112"/>
    <w:rsid w:val="000379C2"/>
    <w:rsid w:val="00037FC5"/>
    <w:rsid w:val="000412E6"/>
    <w:rsid w:val="00041713"/>
    <w:rsid w:val="00043719"/>
    <w:rsid w:val="00043CD3"/>
    <w:rsid w:val="00045D94"/>
    <w:rsid w:val="00047C13"/>
    <w:rsid w:val="000533BD"/>
    <w:rsid w:val="00053D07"/>
    <w:rsid w:val="00054510"/>
    <w:rsid w:val="00056402"/>
    <w:rsid w:val="00060CCC"/>
    <w:rsid w:val="00070194"/>
    <w:rsid w:val="00077268"/>
    <w:rsid w:val="0007735B"/>
    <w:rsid w:val="00084573"/>
    <w:rsid w:val="00085D12"/>
    <w:rsid w:val="00095775"/>
    <w:rsid w:val="000A0104"/>
    <w:rsid w:val="000A070A"/>
    <w:rsid w:val="000A0928"/>
    <w:rsid w:val="000A2463"/>
    <w:rsid w:val="000A25D0"/>
    <w:rsid w:val="000A4EAC"/>
    <w:rsid w:val="000A4F48"/>
    <w:rsid w:val="000A73A0"/>
    <w:rsid w:val="000A7B50"/>
    <w:rsid w:val="000B274E"/>
    <w:rsid w:val="000B48DE"/>
    <w:rsid w:val="000B681B"/>
    <w:rsid w:val="000B77AF"/>
    <w:rsid w:val="000C0A0C"/>
    <w:rsid w:val="000C1890"/>
    <w:rsid w:val="000C3438"/>
    <w:rsid w:val="000C3A96"/>
    <w:rsid w:val="000C530A"/>
    <w:rsid w:val="000C7BAF"/>
    <w:rsid w:val="000D0B58"/>
    <w:rsid w:val="000D0CE5"/>
    <w:rsid w:val="000D1041"/>
    <w:rsid w:val="000D464E"/>
    <w:rsid w:val="000D5240"/>
    <w:rsid w:val="000E4F1B"/>
    <w:rsid w:val="000F2259"/>
    <w:rsid w:val="000F401C"/>
    <w:rsid w:val="000F78EC"/>
    <w:rsid w:val="001070C6"/>
    <w:rsid w:val="00107B44"/>
    <w:rsid w:val="001130EA"/>
    <w:rsid w:val="00115647"/>
    <w:rsid w:val="00115A9F"/>
    <w:rsid w:val="001169D0"/>
    <w:rsid w:val="00116F0A"/>
    <w:rsid w:val="00122B42"/>
    <w:rsid w:val="0012590D"/>
    <w:rsid w:val="00130C2C"/>
    <w:rsid w:val="001312EF"/>
    <w:rsid w:val="00133E1B"/>
    <w:rsid w:val="00142B59"/>
    <w:rsid w:val="00143CBC"/>
    <w:rsid w:val="001462A7"/>
    <w:rsid w:val="00150AA6"/>
    <w:rsid w:val="00152B02"/>
    <w:rsid w:val="001558FF"/>
    <w:rsid w:val="00157F1B"/>
    <w:rsid w:val="001632CE"/>
    <w:rsid w:val="001655C0"/>
    <w:rsid w:val="00167BED"/>
    <w:rsid w:val="00167FC7"/>
    <w:rsid w:val="00171092"/>
    <w:rsid w:val="0017315B"/>
    <w:rsid w:val="00173813"/>
    <w:rsid w:val="00174570"/>
    <w:rsid w:val="00175458"/>
    <w:rsid w:val="001822F8"/>
    <w:rsid w:val="001857A8"/>
    <w:rsid w:val="001865A3"/>
    <w:rsid w:val="00190729"/>
    <w:rsid w:val="00191F2A"/>
    <w:rsid w:val="00191F48"/>
    <w:rsid w:val="001938E5"/>
    <w:rsid w:val="001A0CA6"/>
    <w:rsid w:val="001A38BA"/>
    <w:rsid w:val="001A5688"/>
    <w:rsid w:val="001A6BEB"/>
    <w:rsid w:val="001A7FFB"/>
    <w:rsid w:val="001B0FBA"/>
    <w:rsid w:val="001B3CC9"/>
    <w:rsid w:val="001B7E63"/>
    <w:rsid w:val="001C0FA0"/>
    <w:rsid w:val="001C6D68"/>
    <w:rsid w:val="001C7C6B"/>
    <w:rsid w:val="001D0A5F"/>
    <w:rsid w:val="001D173B"/>
    <w:rsid w:val="001D204C"/>
    <w:rsid w:val="001D2405"/>
    <w:rsid w:val="001D24D4"/>
    <w:rsid w:val="001D6188"/>
    <w:rsid w:val="001D69B3"/>
    <w:rsid w:val="001E2693"/>
    <w:rsid w:val="001E3307"/>
    <w:rsid w:val="001E761C"/>
    <w:rsid w:val="001F03F6"/>
    <w:rsid w:val="001F570D"/>
    <w:rsid w:val="001F5A5E"/>
    <w:rsid w:val="00203349"/>
    <w:rsid w:val="00204CC4"/>
    <w:rsid w:val="0020771D"/>
    <w:rsid w:val="002109C4"/>
    <w:rsid w:val="00214974"/>
    <w:rsid w:val="0021552B"/>
    <w:rsid w:val="00215AA1"/>
    <w:rsid w:val="00216C1C"/>
    <w:rsid w:val="00216E38"/>
    <w:rsid w:val="00217520"/>
    <w:rsid w:val="00223B2D"/>
    <w:rsid w:val="00224045"/>
    <w:rsid w:val="00225BC0"/>
    <w:rsid w:val="00226B2E"/>
    <w:rsid w:val="002274C7"/>
    <w:rsid w:val="00234F89"/>
    <w:rsid w:val="002401B4"/>
    <w:rsid w:val="002426D6"/>
    <w:rsid w:val="00243BE8"/>
    <w:rsid w:val="002563C7"/>
    <w:rsid w:val="00264FC1"/>
    <w:rsid w:val="00266AB2"/>
    <w:rsid w:val="002731CE"/>
    <w:rsid w:val="0027326E"/>
    <w:rsid w:val="002740F0"/>
    <w:rsid w:val="00277899"/>
    <w:rsid w:val="00282167"/>
    <w:rsid w:val="0028586A"/>
    <w:rsid w:val="00287639"/>
    <w:rsid w:val="002923B5"/>
    <w:rsid w:val="00292C55"/>
    <w:rsid w:val="00297431"/>
    <w:rsid w:val="002A194A"/>
    <w:rsid w:val="002A1DA8"/>
    <w:rsid w:val="002B1391"/>
    <w:rsid w:val="002B21A8"/>
    <w:rsid w:val="002B4EBE"/>
    <w:rsid w:val="002B57E6"/>
    <w:rsid w:val="002B588E"/>
    <w:rsid w:val="002B62A6"/>
    <w:rsid w:val="002B6561"/>
    <w:rsid w:val="002C4265"/>
    <w:rsid w:val="002C63B3"/>
    <w:rsid w:val="002D15A6"/>
    <w:rsid w:val="002D3505"/>
    <w:rsid w:val="002D419A"/>
    <w:rsid w:val="002D5349"/>
    <w:rsid w:val="002D6A6D"/>
    <w:rsid w:val="002E11AA"/>
    <w:rsid w:val="002E36CB"/>
    <w:rsid w:val="002E4DBC"/>
    <w:rsid w:val="002F0090"/>
    <w:rsid w:val="002F0EC5"/>
    <w:rsid w:val="002F1F48"/>
    <w:rsid w:val="002F59A3"/>
    <w:rsid w:val="002F6318"/>
    <w:rsid w:val="00305109"/>
    <w:rsid w:val="0031129E"/>
    <w:rsid w:val="00311C33"/>
    <w:rsid w:val="00312665"/>
    <w:rsid w:val="00321C3E"/>
    <w:rsid w:val="0032307D"/>
    <w:rsid w:val="00324D6E"/>
    <w:rsid w:val="00330260"/>
    <w:rsid w:val="00330C6A"/>
    <w:rsid w:val="00336187"/>
    <w:rsid w:val="0033626D"/>
    <w:rsid w:val="00337862"/>
    <w:rsid w:val="00337BC0"/>
    <w:rsid w:val="00340602"/>
    <w:rsid w:val="0034273E"/>
    <w:rsid w:val="00347D32"/>
    <w:rsid w:val="00353A32"/>
    <w:rsid w:val="0036036B"/>
    <w:rsid w:val="003616D0"/>
    <w:rsid w:val="00361B23"/>
    <w:rsid w:val="00363E1F"/>
    <w:rsid w:val="00367AB5"/>
    <w:rsid w:val="00373A99"/>
    <w:rsid w:val="00373EB5"/>
    <w:rsid w:val="00376999"/>
    <w:rsid w:val="003773F9"/>
    <w:rsid w:val="00387FF2"/>
    <w:rsid w:val="003952B5"/>
    <w:rsid w:val="003A01D8"/>
    <w:rsid w:val="003A0D09"/>
    <w:rsid w:val="003A342A"/>
    <w:rsid w:val="003A5AA8"/>
    <w:rsid w:val="003A61BF"/>
    <w:rsid w:val="003B22DF"/>
    <w:rsid w:val="003B4895"/>
    <w:rsid w:val="003B7251"/>
    <w:rsid w:val="003B7DC2"/>
    <w:rsid w:val="003B7E21"/>
    <w:rsid w:val="003C0EFA"/>
    <w:rsid w:val="003C0FC3"/>
    <w:rsid w:val="003C11D8"/>
    <w:rsid w:val="003C6081"/>
    <w:rsid w:val="003D4BB1"/>
    <w:rsid w:val="003D5755"/>
    <w:rsid w:val="003D5D58"/>
    <w:rsid w:val="003E44D9"/>
    <w:rsid w:val="003E62E9"/>
    <w:rsid w:val="003E7394"/>
    <w:rsid w:val="003E798B"/>
    <w:rsid w:val="003F18F3"/>
    <w:rsid w:val="003F4AE6"/>
    <w:rsid w:val="003F67B8"/>
    <w:rsid w:val="003F6D8E"/>
    <w:rsid w:val="003F6F6B"/>
    <w:rsid w:val="004042A7"/>
    <w:rsid w:val="00410ABE"/>
    <w:rsid w:val="004142B5"/>
    <w:rsid w:val="00417F8E"/>
    <w:rsid w:val="00420506"/>
    <w:rsid w:val="00420963"/>
    <w:rsid w:val="00424E1C"/>
    <w:rsid w:val="004257E7"/>
    <w:rsid w:val="004268ED"/>
    <w:rsid w:val="004273DE"/>
    <w:rsid w:val="00430E5B"/>
    <w:rsid w:val="004375EA"/>
    <w:rsid w:val="00441235"/>
    <w:rsid w:val="00441EE0"/>
    <w:rsid w:val="0044272A"/>
    <w:rsid w:val="00447357"/>
    <w:rsid w:val="004508B7"/>
    <w:rsid w:val="00451DC3"/>
    <w:rsid w:val="00455138"/>
    <w:rsid w:val="00457DEA"/>
    <w:rsid w:val="00470B93"/>
    <w:rsid w:val="00470C61"/>
    <w:rsid w:val="004712DF"/>
    <w:rsid w:val="00471904"/>
    <w:rsid w:val="0047283A"/>
    <w:rsid w:val="00473684"/>
    <w:rsid w:val="00474BAB"/>
    <w:rsid w:val="00477BF3"/>
    <w:rsid w:val="00481AB5"/>
    <w:rsid w:val="00482753"/>
    <w:rsid w:val="00482D67"/>
    <w:rsid w:val="004831BC"/>
    <w:rsid w:val="00486289"/>
    <w:rsid w:val="004926B0"/>
    <w:rsid w:val="00493ED3"/>
    <w:rsid w:val="004970E1"/>
    <w:rsid w:val="00497195"/>
    <w:rsid w:val="004A18DB"/>
    <w:rsid w:val="004A2C3D"/>
    <w:rsid w:val="004A577E"/>
    <w:rsid w:val="004A5D5D"/>
    <w:rsid w:val="004B01ED"/>
    <w:rsid w:val="004B0815"/>
    <w:rsid w:val="004B6AAC"/>
    <w:rsid w:val="004C2401"/>
    <w:rsid w:val="004D0A66"/>
    <w:rsid w:val="004D25C7"/>
    <w:rsid w:val="004D25E7"/>
    <w:rsid w:val="004D386E"/>
    <w:rsid w:val="004D4DD6"/>
    <w:rsid w:val="004E0569"/>
    <w:rsid w:val="004E3C9C"/>
    <w:rsid w:val="004E4CA2"/>
    <w:rsid w:val="004E6DC2"/>
    <w:rsid w:val="004E7142"/>
    <w:rsid w:val="004F21AF"/>
    <w:rsid w:val="004F44BD"/>
    <w:rsid w:val="004F6120"/>
    <w:rsid w:val="00500CDF"/>
    <w:rsid w:val="00506525"/>
    <w:rsid w:val="005140D7"/>
    <w:rsid w:val="0051609C"/>
    <w:rsid w:val="00521409"/>
    <w:rsid w:val="00523060"/>
    <w:rsid w:val="00523B93"/>
    <w:rsid w:val="00524D78"/>
    <w:rsid w:val="00525590"/>
    <w:rsid w:val="005334E3"/>
    <w:rsid w:val="0053363A"/>
    <w:rsid w:val="00536F9D"/>
    <w:rsid w:val="00537D10"/>
    <w:rsid w:val="005432B5"/>
    <w:rsid w:val="0054514A"/>
    <w:rsid w:val="00545B47"/>
    <w:rsid w:val="00550A03"/>
    <w:rsid w:val="005645E8"/>
    <w:rsid w:val="00567FAE"/>
    <w:rsid w:val="0057030A"/>
    <w:rsid w:val="00570C91"/>
    <w:rsid w:val="005726A2"/>
    <w:rsid w:val="00573E68"/>
    <w:rsid w:val="00574E3A"/>
    <w:rsid w:val="005761EF"/>
    <w:rsid w:val="0057714F"/>
    <w:rsid w:val="005778D9"/>
    <w:rsid w:val="00580FFB"/>
    <w:rsid w:val="00581088"/>
    <w:rsid w:val="00584A04"/>
    <w:rsid w:val="00585298"/>
    <w:rsid w:val="005932FF"/>
    <w:rsid w:val="00593EF0"/>
    <w:rsid w:val="00593EF2"/>
    <w:rsid w:val="0059606B"/>
    <w:rsid w:val="005976C9"/>
    <w:rsid w:val="00597804"/>
    <w:rsid w:val="005A09B0"/>
    <w:rsid w:val="005A2558"/>
    <w:rsid w:val="005A5F27"/>
    <w:rsid w:val="005A7193"/>
    <w:rsid w:val="005A7C9D"/>
    <w:rsid w:val="005B0FA0"/>
    <w:rsid w:val="005B237C"/>
    <w:rsid w:val="005B5605"/>
    <w:rsid w:val="005C417C"/>
    <w:rsid w:val="005D0220"/>
    <w:rsid w:val="005D1B36"/>
    <w:rsid w:val="005D40C2"/>
    <w:rsid w:val="005D715C"/>
    <w:rsid w:val="005D7475"/>
    <w:rsid w:val="005D7D95"/>
    <w:rsid w:val="005E1E1A"/>
    <w:rsid w:val="005E3C19"/>
    <w:rsid w:val="005E4AE5"/>
    <w:rsid w:val="005E6044"/>
    <w:rsid w:val="005F1693"/>
    <w:rsid w:val="005F3080"/>
    <w:rsid w:val="005F4D76"/>
    <w:rsid w:val="005F520C"/>
    <w:rsid w:val="005F6399"/>
    <w:rsid w:val="00600027"/>
    <w:rsid w:val="00601E53"/>
    <w:rsid w:val="0060316A"/>
    <w:rsid w:val="00603482"/>
    <w:rsid w:val="00615CF0"/>
    <w:rsid w:val="00621869"/>
    <w:rsid w:val="006231DC"/>
    <w:rsid w:val="006269C7"/>
    <w:rsid w:val="00627838"/>
    <w:rsid w:val="00630B40"/>
    <w:rsid w:val="006350B2"/>
    <w:rsid w:val="00635E2B"/>
    <w:rsid w:val="00636B43"/>
    <w:rsid w:val="006410A5"/>
    <w:rsid w:val="00641A01"/>
    <w:rsid w:val="00643CAB"/>
    <w:rsid w:val="006441A1"/>
    <w:rsid w:val="00644856"/>
    <w:rsid w:val="00645513"/>
    <w:rsid w:val="0064677C"/>
    <w:rsid w:val="00646D31"/>
    <w:rsid w:val="00647129"/>
    <w:rsid w:val="006472E7"/>
    <w:rsid w:val="00652A49"/>
    <w:rsid w:val="00652F24"/>
    <w:rsid w:val="00653CC7"/>
    <w:rsid w:val="00666B6C"/>
    <w:rsid w:val="00666C2E"/>
    <w:rsid w:val="006709B5"/>
    <w:rsid w:val="00670EF5"/>
    <w:rsid w:val="00670FFF"/>
    <w:rsid w:val="00671DB4"/>
    <w:rsid w:val="0067207D"/>
    <w:rsid w:val="00680337"/>
    <w:rsid w:val="0068407E"/>
    <w:rsid w:val="0068436A"/>
    <w:rsid w:val="00687359"/>
    <w:rsid w:val="00687D1F"/>
    <w:rsid w:val="00690548"/>
    <w:rsid w:val="0069103A"/>
    <w:rsid w:val="006A1DB9"/>
    <w:rsid w:val="006A31EA"/>
    <w:rsid w:val="006A7A07"/>
    <w:rsid w:val="006B1FF4"/>
    <w:rsid w:val="006B31FD"/>
    <w:rsid w:val="006B4CBA"/>
    <w:rsid w:val="006B5926"/>
    <w:rsid w:val="006B780E"/>
    <w:rsid w:val="006C04B6"/>
    <w:rsid w:val="006C269C"/>
    <w:rsid w:val="006C3BE6"/>
    <w:rsid w:val="006C43D7"/>
    <w:rsid w:val="006C76A5"/>
    <w:rsid w:val="006D02DF"/>
    <w:rsid w:val="006D3C38"/>
    <w:rsid w:val="006D5D19"/>
    <w:rsid w:val="006E2043"/>
    <w:rsid w:val="006E403C"/>
    <w:rsid w:val="006E6C0B"/>
    <w:rsid w:val="006E75A6"/>
    <w:rsid w:val="006F1791"/>
    <w:rsid w:val="006F18BB"/>
    <w:rsid w:val="006F1F7E"/>
    <w:rsid w:val="006F2B81"/>
    <w:rsid w:val="00700370"/>
    <w:rsid w:val="0070255C"/>
    <w:rsid w:val="0070343D"/>
    <w:rsid w:val="00704F54"/>
    <w:rsid w:val="00712F1C"/>
    <w:rsid w:val="00713BB1"/>
    <w:rsid w:val="00717BAD"/>
    <w:rsid w:val="00720951"/>
    <w:rsid w:val="00720BFE"/>
    <w:rsid w:val="0072338E"/>
    <w:rsid w:val="007235B3"/>
    <w:rsid w:val="0072602D"/>
    <w:rsid w:val="007333B4"/>
    <w:rsid w:val="007339BC"/>
    <w:rsid w:val="00735220"/>
    <w:rsid w:val="00740BF8"/>
    <w:rsid w:val="00740CDF"/>
    <w:rsid w:val="00741CDD"/>
    <w:rsid w:val="00742113"/>
    <w:rsid w:val="00742414"/>
    <w:rsid w:val="00743C43"/>
    <w:rsid w:val="007454D1"/>
    <w:rsid w:val="0075033E"/>
    <w:rsid w:val="007567DE"/>
    <w:rsid w:val="0075713B"/>
    <w:rsid w:val="00760E7C"/>
    <w:rsid w:val="00761A6C"/>
    <w:rsid w:val="00763091"/>
    <w:rsid w:val="00763ED3"/>
    <w:rsid w:val="00764162"/>
    <w:rsid w:val="00764686"/>
    <w:rsid w:val="00765E02"/>
    <w:rsid w:val="00770AD3"/>
    <w:rsid w:val="00772004"/>
    <w:rsid w:val="00772431"/>
    <w:rsid w:val="0077268D"/>
    <w:rsid w:val="00772F35"/>
    <w:rsid w:val="00773487"/>
    <w:rsid w:val="00780319"/>
    <w:rsid w:val="0078050B"/>
    <w:rsid w:val="007832BF"/>
    <w:rsid w:val="00786BFD"/>
    <w:rsid w:val="00786CB9"/>
    <w:rsid w:val="00790EA3"/>
    <w:rsid w:val="007940D6"/>
    <w:rsid w:val="00795A0B"/>
    <w:rsid w:val="007A147D"/>
    <w:rsid w:val="007A44B4"/>
    <w:rsid w:val="007A4D05"/>
    <w:rsid w:val="007A6515"/>
    <w:rsid w:val="007A6C5E"/>
    <w:rsid w:val="007A7F5B"/>
    <w:rsid w:val="007B0966"/>
    <w:rsid w:val="007B14C6"/>
    <w:rsid w:val="007B27EA"/>
    <w:rsid w:val="007B3354"/>
    <w:rsid w:val="007B3546"/>
    <w:rsid w:val="007B472E"/>
    <w:rsid w:val="007B59D3"/>
    <w:rsid w:val="007B6898"/>
    <w:rsid w:val="007C001B"/>
    <w:rsid w:val="007C3117"/>
    <w:rsid w:val="007C328B"/>
    <w:rsid w:val="007C3BFF"/>
    <w:rsid w:val="007D01D3"/>
    <w:rsid w:val="007D0324"/>
    <w:rsid w:val="007D2793"/>
    <w:rsid w:val="007D4277"/>
    <w:rsid w:val="007D4E56"/>
    <w:rsid w:val="007D5337"/>
    <w:rsid w:val="007D5BD6"/>
    <w:rsid w:val="007E14BC"/>
    <w:rsid w:val="007F139F"/>
    <w:rsid w:val="007F1D81"/>
    <w:rsid w:val="007F754F"/>
    <w:rsid w:val="0080090A"/>
    <w:rsid w:val="00801C65"/>
    <w:rsid w:val="00804E19"/>
    <w:rsid w:val="00806347"/>
    <w:rsid w:val="0080733E"/>
    <w:rsid w:val="00812A32"/>
    <w:rsid w:val="00813FFA"/>
    <w:rsid w:val="00814A76"/>
    <w:rsid w:val="008161DB"/>
    <w:rsid w:val="00822E71"/>
    <w:rsid w:val="008234C1"/>
    <w:rsid w:val="0082465E"/>
    <w:rsid w:val="00831044"/>
    <w:rsid w:val="008326AB"/>
    <w:rsid w:val="00832E4D"/>
    <w:rsid w:val="00833F9C"/>
    <w:rsid w:val="00834518"/>
    <w:rsid w:val="00844DB4"/>
    <w:rsid w:val="008509B5"/>
    <w:rsid w:val="008510FA"/>
    <w:rsid w:val="008544B4"/>
    <w:rsid w:val="008556E2"/>
    <w:rsid w:val="00860B9E"/>
    <w:rsid w:val="00860E51"/>
    <w:rsid w:val="00861B05"/>
    <w:rsid w:val="0086273F"/>
    <w:rsid w:val="00862D4A"/>
    <w:rsid w:val="00863239"/>
    <w:rsid w:val="0086569A"/>
    <w:rsid w:val="00873016"/>
    <w:rsid w:val="00874C5F"/>
    <w:rsid w:val="0088575D"/>
    <w:rsid w:val="00886027"/>
    <w:rsid w:val="008914FF"/>
    <w:rsid w:val="00891FD4"/>
    <w:rsid w:val="008A0A46"/>
    <w:rsid w:val="008A1103"/>
    <w:rsid w:val="008A5B51"/>
    <w:rsid w:val="008A5CF5"/>
    <w:rsid w:val="008B0579"/>
    <w:rsid w:val="008B2E78"/>
    <w:rsid w:val="008C217D"/>
    <w:rsid w:val="008C243D"/>
    <w:rsid w:val="008C3BFB"/>
    <w:rsid w:val="008C5869"/>
    <w:rsid w:val="008C6F59"/>
    <w:rsid w:val="008D060A"/>
    <w:rsid w:val="008E5F5D"/>
    <w:rsid w:val="008E6A06"/>
    <w:rsid w:val="008F01FB"/>
    <w:rsid w:val="008F6F33"/>
    <w:rsid w:val="008F6F6D"/>
    <w:rsid w:val="009067D0"/>
    <w:rsid w:val="00910891"/>
    <w:rsid w:val="00910AE9"/>
    <w:rsid w:val="00910F69"/>
    <w:rsid w:val="00913BC3"/>
    <w:rsid w:val="0092034B"/>
    <w:rsid w:val="0092083F"/>
    <w:rsid w:val="00921193"/>
    <w:rsid w:val="009211CD"/>
    <w:rsid w:val="009218F7"/>
    <w:rsid w:val="00921CCF"/>
    <w:rsid w:val="0092367A"/>
    <w:rsid w:val="00924231"/>
    <w:rsid w:val="009246F2"/>
    <w:rsid w:val="0092534F"/>
    <w:rsid w:val="009260EA"/>
    <w:rsid w:val="00937401"/>
    <w:rsid w:val="00943F72"/>
    <w:rsid w:val="00944691"/>
    <w:rsid w:val="00947A9E"/>
    <w:rsid w:val="00947BBE"/>
    <w:rsid w:val="00950A3B"/>
    <w:rsid w:val="00951374"/>
    <w:rsid w:val="00954C25"/>
    <w:rsid w:val="00955BFF"/>
    <w:rsid w:val="0096128F"/>
    <w:rsid w:val="009636DB"/>
    <w:rsid w:val="00964E76"/>
    <w:rsid w:val="009715F0"/>
    <w:rsid w:val="00974237"/>
    <w:rsid w:val="00974C4E"/>
    <w:rsid w:val="00974CCF"/>
    <w:rsid w:val="0098181D"/>
    <w:rsid w:val="00982EFF"/>
    <w:rsid w:val="00987D07"/>
    <w:rsid w:val="00991635"/>
    <w:rsid w:val="00991A84"/>
    <w:rsid w:val="00994548"/>
    <w:rsid w:val="00996BEE"/>
    <w:rsid w:val="009A07E4"/>
    <w:rsid w:val="009A0F6A"/>
    <w:rsid w:val="009A3A8D"/>
    <w:rsid w:val="009A587A"/>
    <w:rsid w:val="009B4C62"/>
    <w:rsid w:val="009B79B6"/>
    <w:rsid w:val="009C1892"/>
    <w:rsid w:val="009C1B42"/>
    <w:rsid w:val="009D0BB2"/>
    <w:rsid w:val="009D1DA4"/>
    <w:rsid w:val="009D6763"/>
    <w:rsid w:val="009F04C9"/>
    <w:rsid w:val="009F3A9B"/>
    <w:rsid w:val="009F4C83"/>
    <w:rsid w:val="00A01B86"/>
    <w:rsid w:val="00A0259C"/>
    <w:rsid w:val="00A045F7"/>
    <w:rsid w:val="00A05211"/>
    <w:rsid w:val="00A06361"/>
    <w:rsid w:val="00A1237E"/>
    <w:rsid w:val="00A14099"/>
    <w:rsid w:val="00A15FEE"/>
    <w:rsid w:val="00A164EC"/>
    <w:rsid w:val="00A17FE4"/>
    <w:rsid w:val="00A2541C"/>
    <w:rsid w:val="00A306A5"/>
    <w:rsid w:val="00A30F86"/>
    <w:rsid w:val="00A336CC"/>
    <w:rsid w:val="00A35302"/>
    <w:rsid w:val="00A35362"/>
    <w:rsid w:val="00A44307"/>
    <w:rsid w:val="00A522A5"/>
    <w:rsid w:val="00A6032E"/>
    <w:rsid w:val="00A61819"/>
    <w:rsid w:val="00A6214C"/>
    <w:rsid w:val="00A632B9"/>
    <w:rsid w:val="00A6503A"/>
    <w:rsid w:val="00A6517F"/>
    <w:rsid w:val="00A666B1"/>
    <w:rsid w:val="00A67B4D"/>
    <w:rsid w:val="00A712AC"/>
    <w:rsid w:val="00A76AF0"/>
    <w:rsid w:val="00A81506"/>
    <w:rsid w:val="00A817E3"/>
    <w:rsid w:val="00A8191F"/>
    <w:rsid w:val="00A83F3D"/>
    <w:rsid w:val="00A96866"/>
    <w:rsid w:val="00A96D8E"/>
    <w:rsid w:val="00A9744E"/>
    <w:rsid w:val="00AA1768"/>
    <w:rsid w:val="00AA4750"/>
    <w:rsid w:val="00AA6C49"/>
    <w:rsid w:val="00AB14B9"/>
    <w:rsid w:val="00AB294E"/>
    <w:rsid w:val="00AB4FB8"/>
    <w:rsid w:val="00AB574D"/>
    <w:rsid w:val="00AB789B"/>
    <w:rsid w:val="00AC714A"/>
    <w:rsid w:val="00AC7CC8"/>
    <w:rsid w:val="00AD0089"/>
    <w:rsid w:val="00AD0E73"/>
    <w:rsid w:val="00AD1CF2"/>
    <w:rsid w:val="00AD4C7F"/>
    <w:rsid w:val="00AD677E"/>
    <w:rsid w:val="00AD703B"/>
    <w:rsid w:val="00AE04A4"/>
    <w:rsid w:val="00AE2B23"/>
    <w:rsid w:val="00AE42E5"/>
    <w:rsid w:val="00AE5203"/>
    <w:rsid w:val="00AF2EFA"/>
    <w:rsid w:val="00AF7327"/>
    <w:rsid w:val="00B01E40"/>
    <w:rsid w:val="00B07D18"/>
    <w:rsid w:val="00B1395F"/>
    <w:rsid w:val="00B36356"/>
    <w:rsid w:val="00B425F7"/>
    <w:rsid w:val="00B43114"/>
    <w:rsid w:val="00B447E5"/>
    <w:rsid w:val="00B4621B"/>
    <w:rsid w:val="00B46CB2"/>
    <w:rsid w:val="00B5124D"/>
    <w:rsid w:val="00B62CD3"/>
    <w:rsid w:val="00B76C9A"/>
    <w:rsid w:val="00B803A9"/>
    <w:rsid w:val="00B80ADE"/>
    <w:rsid w:val="00B82F1D"/>
    <w:rsid w:val="00B82FAE"/>
    <w:rsid w:val="00B838AC"/>
    <w:rsid w:val="00B8393E"/>
    <w:rsid w:val="00B84BE0"/>
    <w:rsid w:val="00B85E87"/>
    <w:rsid w:val="00B86C30"/>
    <w:rsid w:val="00B90045"/>
    <w:rsid w:val="00B93F04"/>
    <w:rsid w:val="00BA092B"/>
    <w:rsid w:val="00BA6D1B"/>
    <w:rsid w:val="00BA6F3B"/>
    <w:rsid w:val="00BB09D9"/>
    <w:rsid w:val="00BB14AB"/>
    <w:rsid w:val="00BB1912"/>
    <w:rsid w:val="00BB2BEF"/>
    <w:rsid w:val="00BB487F"/>
    <w:rsid w:val="00BB69CC"/>
    <w:rsid w:val="00BB6C12"/>
    <w:rsid w:val="00BB70AB"/>
    <w:rsid w:val="00BC04F2"/>
    <w:rsid w:val="00BC055C"/>
    <w:rsid w:val="00BC0A23"/>
    <w:rsid w:val="00BC31B5"/>
    <w:rsid w:val="00BC3336"/>
    <w:rsid w:val="00BC4099"/>
    <w:rsid w:val="00BC4CCE"/>
    <w:rsid w:val="00BD3609"/>
    <w:rsid w:val="00BE11A4"/>
    <w:rsid w:val="00BE152D"/>
    <w:rsid w:val="00BE1E0B"/>
    <w:rsid w:val="00BE38A4"/>
    <w:rsid w:val="00BE42DD"/>
    <w:rsid w:val="00BE4C18"/>
    <w:rsid w:val="00BE4CE2"/>
    <w:rsid w:val="00BF1A12"/>
    <w:rsid w:val="00BF331B"/>
    <w:rsid w:val="00BF3B8A"/>
    <w:rsid w:val="00BF5C2C"/>
    <w:rsid w:val="00BF5E6A"/>
    <w:rsid w:val="00BF7E93"/>
    <w:rsid w:val="00C0089A"/>
    <w:rsid w:val="00C12CC1"/>
    <w:rsid w:val="00C14E6A"/>
    <w:rsid w:val="00C154F5"/>
    <w:rsid w:val="00C167B5"/>
    <w:rsid w:val="00C22197"/>
    <w:rsid w:val="00C22639"/>
    <w:rsid w:val="00C233C1"/>
    <w:rsid w:val="00C273F6"/>
    <w:rsid w:val="00C27938"/>
    <w:rsid w:val="00C27E6D"/>
    <w:rsid w:val="00C320CE"/>
    <w:rsid w:val="00C374BC"/>
    <w:rsid w:val="00C42697"/>
    <w:rsid w:val="00C44F44"/>
    <w:rsid w:val="00C45880"/>
    <w:rsid w:val="00C47692"/>
    <w:rsid w:val="00C555E1"/>
    <w:rsid w:val="00C6147D"/>
    <w:rsid w:val="00C64BFC"/>
    <w:rsid w:val="00C73E45"/>
    <w:rsid w:val="00C76205"/>
    <w:rsid w:val="00C77E0C"/>
    <w:rsid w:val="00C80F22"/>
    <w:rsid w:val="00C81550"/>
    <w:rsid w:val="00C824EC"/>
    <w:rsid w:val="00C85779"/>
    <w:rsid w:val="00C86534"/>
    <w:rsid w:val="00C8729C"/>
    <w:rsid w:val="00C96205"/>
    <w:rsid w:val="00CA7D0D"/>
    <w:rsid w:val="00CB4873"/>
    <w:rsid w:val="00CB5D80"/>
    <w:rsid w:val="00CB6991"/>
    <w:rsid w:val="00CC205E"/>
    <w:rsid w:val="00CC2905"/>
    <w:rsid w:val="00CC5405"/>
    <w:rsid w:val="00CC5797"/>
    <w:rsid w:val="00CC77D8"/>
    <w:rsid w:val="00CD3D64"/>
    <w:rsid w:val="00CD5CED"/>
    <w:rsid w:val="00CD6C89"/>
    <w:rsid w:val="00CD70AB"/>
    <w:rsid w:val="00CE0177"/>
    <w:rsid w:val="00CE0BC1"/>
    <w:rsid w:val="00CE32B1"/>
    <w:rsid w:val="00CE3599"/>
    <w:rsid w:val="00CF16D9"/>
    <w:rsid w:val="00CF219E"/>
    <w:rsid w:val="00CF23C2"/>
    <w:rsid w:val="00CF2681"/>
    <w:rsid w:val="00CF2CB8"/>
    <w:rsid w:val="00D006E0"/>
    <w:rsid w:val="00D05D1E"/>
    <w:rsid w:val="00D077BE"/>
    <w:rsid w:val="00D219EA"/>
    <w:rsid w:val="00D232AC"/>
    <w:rsid w:val="00D26E19"/>
    <w:rsid w:val="00D27AC3"/>
    <w:rsid w:val="00D3542F"/>
    <w:rsid w:val="00D35F80"/>
    <w:rsid w:val="00D36AB5"/>
    <w:rsid w:val="00D4073C"/>
    <w:rsid w:val="00D4339A"/>
    <w:rsid w:val="00D43AD5"/>
    <w:rsid w:val="00D46E2B"/>
    <w:rsid w:val="00D479AF"/>
    <w:rsid w:val="00D47D47"/>
    <w:rsid w:val="00D510D8"/>
    <w:rsid w:val="00D527B5"/>
    <w:rsid w:val="00D5725A"/>
    <w:rsid w:val="00D602D2"/>
    <w:rsid w:val="00D6318B"/>
    <w:rsid w:val="00D6402A"/>
    <w:rsid w:val="00D67C6D"/>
    <w:rsid w:val="00D67E85"/>
    <w:rsid w:val="00D71272"/>
    <w:rsid w:val="00D721AE"/>
    <w:rsid w:val="00D7659D"/>
    <w:rsid w:val="00D77249"/>
    <w:rsid w:val="00D83D16"/>
    <w:rsid w:val="00D84C4C"/>
    <w:rsid w:val="00D85AA2"/>
    <w:rsid w:val="00D86BAD"/>
    <w:rsid w:val="00D9176F"/>
    <w:rsid w:val="00D91ABF"/>
    <w:rsid w:val="00D92D74"/>
    <w:rsid w:val="00D97974"/>
    <w:rsid w:val="00DA259B"/>
    <w:rsid w:val="00DA3DDB"/>
    <w:rsid w:val="00DA7351"/>
    <w:rsid w:val="00DA75BC"/>
    <w:rsid w:val="00DB5116"/>
    <w:rsid w:val="00DB5FE4"/>
    <w:rsid w:val="00DB6854"/>
    <w:rsid w:val="00DB6CC4"/>
    <w:rsid w:val="00DB77CD"/>
    <w:rsid w:val="00DC0914"/>
    <w:rsid w:val="00DC1089"/>
    <w:rsid w:val="00DC406F"/>
    <w:rsid w:val="00DC47F4"/>
    <w:rsid w:val="00DC4AC3"/>
    <w:rsid w:val="00DD0CB5"/>
    <w:rsid w:val="00DD601D"/>
    <w:rsid w:val="00DD78AE"/>
    <w:rsid w:val="00DD7A85"/>
    <w:rsid w:val="00DD7F88"/>
    <w:rsid w:val="00DE0AAA"/>
    <w:rsid w:val="00DE1340"/>
    <w:rsid w:val="00DE163F"/>
    <w:rsid w:val="00DE1B51"/>
    <w:rsid w:val="00DE27E2"/>
    <w:rsid w:val="00DE5707"/>
    <w:rsid w:val="00DE577D"/>
    <w:rsid w:val="00DE7A9C"/>
    <w:rsid w:val="00DF0A57"/>
    <w:rsid w:val="00DF4154"/>
    <w:rsid w:val="00DF49B1"/>
    <w:rsid w:val="00DF5C27"/>
    <w:rsid w:val="00DF5CBD"/>
    <w:rsid w:val="00E04745"/>
    <w:rsid w:val="00E04FD1"/>
    <w:rsid w:val="00E05797"/>
    <w:rsid w:val="00E10579"/>
    <w:rsid w:val="00E11D91"/>
    <w:rsid w:val="00E13D6B"/>
    <w:rsid w:val="00E145A1"/>
    <w:rsid w:val="00E158C3"/>
    <w:rsid w:val="00E16A67"/>
    <w:rsid w:val="00E175E7"/>
    <w:rsid w:val="00E209FB"/>
    <w:rsid w:val="00E21F30"/>
    <w:rsid w:val="00E24F6E"/>
    <w:rsid w:val="00E3032B"/>
    <w:rsid w:val="00E32702"/>
    <w:rsid w:val="00E33A22"/>
    <w:rsid w:val="00E33EAB"/>
    <w:rsid w:val="00E36440"/>
    <w:rsid w:val="00E376BD"/>
    <w:rsid w:val="00E42E26"/>
    <w:rsid w:val="00E47F3A"/>
    <w:rsid w:val="00E50F57"/>
    <w:rsid w:val="00E51E85"/>
    <w:rsid w:val="00E553D5"/>
    <w:rsid w:val="00E574E1"/>
    <w:rsid w:val="00E575B2"/>
    <w:rsid w:val="00E578B7"/>
    <w:rsid w:val="00E64FF6"/>
    <w:rsid w:val="00E66201"/>
    <w:rsid w:val="00E71009"/>
    <w:rsid w:val="00E728B6"/>
    <w:rsid w:val="00E7380D"/>
    <w:rsid w:val="00E74925"/>
    <w:rsid w:val="00E7719C"/>
    <w:rsid w:val="00E800E5"/>
    <w:rsid w:val="00E839D5"/>
    <w:rsid w:val="00E8631E"/>
    <w:rsid w:val="00E8719A"/>
    <w:rsid w:val="00E87CD4"/>
    <w:rsid w:val="00E916C7"/>
    <w:rsid w:val="00EA4B9D"/>
    <w:rsid w:val="00EA58D9"/>
    <w:rsid w:val="00EA6640"/>
    <w:rsid w:val="00EB2948"/>
    <w:rsid w:val="00EB2B8A"/>
    <w:rsid w:val="00EB4AD1"/>
    <w:rsid w:val="00EC3AB7"/>
    <w:rsid w:val="00EC5A46"/>
    <w:rsid w:val="00ED2939"/>
    <w:rsid w:val="00ED3DF0"/>
    <w:rsid w:val="00ED541A"/>
    <w:rsid w:val="00ED7D21"/>
    <w:rsid w:val="00EE249E"/>
    <w:rsid w:val="00EE4B85"/>
    <w:rsid w:val="00EE567F"/>
    <w:rsid w:val="00EF11E5"/>
    <w:rsid w:val="00EF1921"/>
    <w:rsid w:val="00EF55D6"/>
    <w:rsid w:val="00EF60AC"/>
    <w:rsid w:val="00EF6184"/>
    <w:rsid w:val="00EF77FA"/>
    <w:rsid w:val="00EF7E98"/>
    <w:rsid w:val="00F02C43"/>
    <w:rsid w:val="00F02DED"/>
    <w:rsid w:val="00F03192"/>
    <w:rsid w:val="00F0760D"/>
    <w:rsid w:val="00F10BC8"/>
    <w:rsid w:val="00F117C7"/>
    <w:rsid w:val="00F175C8"/>
    <w:rsid w:val="00F20B12"/>
    <w:rsid w:val="00F24865"/>
    <w:rsid w:val="00F26747"/>
    <w:rsid w:val="00F32AEA"/>
    <w:rsid w:val="00F32EBB"/>
    <w:rsid w:val="00F36C6C"/>
    <w:rsid w:val="00F377BD"/>
    <w:rsid w:val="00F37E5B"/>
    <w:rsid w:val="00F40E2D"/>
    <w:rsid w:val="00F41734"/>
    <w:rsid w:val="00F41F01"/>
    <w:rsid w:val="00F51013"/>
    <w:rsid w:val="00F51BF8"/>
    <w:rsid w:val="00F56095"/>
    <w:rsid w:val="00F56FF1"/>
    <w:rsid w:val="00F600A9"/>
    <w:rsid w:val="00F6398E"/>
    <w:rsid w:val="00F67FCC"/>
    <w:rsid w:val="00F729BD"/>
    <w:rsid w:val="00F73A37"/>
    <w:rsid w:val="00F73E82"/>
    <w:rsid w:val="00F76055"/>
    <w:rsid w:val="00F852ED"/>
    <w:rsid w:val="00F86F16"/>
    <w:rsid w:val="00F876EE"/>
    <w:rsid w:val="00F912AF"/>
    <w:rsid w:val="00F93A26"/>
    <w:rsid w:val="00F94EC9"/>
    <w:rsid w:val="00F95397"/>
    <w:rsid w:val="00FA3A32"/>
    <w:rsid w:val="00FA49F3"/>
    <w:rsid w:val="00FB1262"/>
    <w:rsid w:val="00FB1290"/>
    <w:rsid w:val="00FB2AFB"/>
    <w:rsid w:val="00FB2DB9"/>
    <w:rsid w:val="00FB6F7C"/>
    <w:rsid w:val="00FB7BB4"/>
    <w:rsid w:val="00FC154E"/>
    <w:rsid w:val="00FC4919"/>
    <w:rsid w:val="00FD02C4"/>
    <w:rsid w:val="00FD181D"/>
    <w:rsid w:val="00FD5EC4"/>
    <w:rsid w:val="00FE02EC"/>
    <w:rsid w:val="00FE0AE1"/>
    <w:rsid w:val="00FE15C1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7E358"/>
  <w15:docId w15:val="{7036E572-D7D8-4D0C-B85C-7AE22355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77C"/>
    <w:rPr>
      <w:rFonts w:ascii="Arial" w:hAnsi="Arial"/>
    </w:rPr>
  </w:style>
  <w:style w:type="paragraph" w:styleId="Heading1">
    <w:name w:val="heading 1"/>
    <w:basedOn w:val="Normal"/>
    <w:next w:val="Normal"/>
    <w:qFormat/>
    <w:rsid w:val="00C167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1C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4677C"/>
    <w:pPr>
      <w:keepNext/>
      <w:jc w:val="center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03349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rsid w:val="0064677C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BodyText2">
    <w:name w:val="Body Text 2"/>
    <w:basedOn w:val="Normal"/>
    <w:rsid w:val="0064677C"/>
    <w:pPr>
      <w:jc w:val="both"/>
    </w:pPr>
    <w:rPr>
      <w:b/>
    </w:rPr>
  </w:style>
  <w:style w:type="paragraph" w:styleId="Caption">
    <w:name w:val="caption"/>
    <w:basedOn w:val="Normal"/>
    <w:next w:val="Normal"/>
    <w:qFormat/>
    <w:rsid w:val="0064677C"/>
    <w:pPr>
      <w:jc w:val="center"/>
    </w:pPr>
    <w:rPr>
      <w:b/>
      <w:color w:val="000000"/>
    </w:rPr>
  </w:style>
  <w:style w:type="paragraph" w:styleId="BodyText">
    <w:name w:val="Body Text"/>
    <w:basedOn w:val="Normal"/>
    <w:rsid w:val="00BB2BEF"/>
    <w:pPr>
      <w:spacing w:after="120"/>
    </w:pPr>
  </w:style>
  <w:style w:type="paragraph" w:styleId="BalloonText">
    <w:name w:val="Balloon Text"/>
    <w:basedOn w:val="Normal"/>
    <w:semiHidden/>
    <w:rsid w:val="000C530A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C167B5"/>
    <w:pPr>
      <w:ind w:left="720" w:right="-108" w:firstLine="720"/>
    </w:pPr>
    <w:rPr>
      <w:b/>
      <w:sz w:val="22"/>
    </w:rPr>
  </w:style>
  <w:style w:type="paragraph" w:styleId="List">
    <w:name w:val="List"/>
    <w:basedOn w:val="Normal"/>
    <w:rsid w:val="00C167B5"/>
    <w:pPr>
      <w:ind w:left="360" w:hanging="360"/>
    </w:pPr>
  </w:style>
  <w:style w:type="paragraph" w:styleId="List2">
    <w:name w:val="List 2"/>
    <w:basedOn w:val="Normal"/>
    <w:rsid w:val="00C167B5"/>
    <w:pPr>
      <w:ind w:left="720" w:hanging="360"/>
    </w:pPr>
  </w:style>
  <w:style w:type="paragraph" w:styleId="List3">
    <w:name w:val="List 3"/>
    <w:basedOn w:val="Normal"/>
    <w:rsid w:val="00C167B5"/>
    <w:pPr>
      <w:ind w:left="1080" w:hanging="360"/>
    </w:pPr>
  </w:style>
  <w:style w:type="paragraph" w:styleId="Date">
    <w:name w:val="Date"/>
    <w:basedOn w:val="Normal"/>
    <w:next w:val="Normal"/>
    <w:rsid w:val="00C167B5"/>
  </w:style>
  <w:style w:type="paragraph" w:styleId="ListContinue2">
    <w:name w:val="List Continue 2"/>
    <w:basedOn w:val="Normal"/>
    <w:rsid w:val="00C167B5"/>
    <w:pPr>
      <w:spacing w:after="120"/>
      <w:ind w:left="720"/>
    </w:pPr>
  </w:style>
  <w:style w:type="paragraph" w:styleId="Footer">
    <w:name w:val="footer"/>
    <w:basedOn w:val="Normal"/>
    <w:rsid w:val="006C269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13BC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57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6A11-6089-46DB-9783-5B9725CB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806</Characters>
  <Application>Microsoft Office Word</Application>
  <DocSecurity>0</DocSecurity>
  <Lines>13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Powell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</dc:creator>
  <cp:lastModifiedBy>Claudia Husak</cp:lastModifiedBy>
  <cp:revision>6</cp:revision>
  <cp:lastPrinted>2021-05-07T16:49:00Z</cp:lastPrinted>
  <dcterms:created xsi:type="dcterms:W3CDTF">2021-11-05T18:51:00Z</dcterms:created>
  <dcterms:modified xsi:type="dcterms:W3CDTF">2021-11-05T19:38:00Z</dcterms:modified>
</cp:coreProperties>
</file>